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3865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433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C433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E52E46" w:rsidP="00C433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</w:t>
            </w:r>
            <w:r w:rsidR="00C4338A">
              <w:rPr>
                <w:rFonts w:ascii="Calibri" w:hAnsi="Calibri" w:cs="Calibri"/>
              </w:rPr>
              <w:t>danie zezwolenia na usunięcie 1 szt. drzewa gat. tuja rosnącego na działce nr 1868/7, przy ul. W</w:t>
            </w:r>
            <w:r w:rsidR="003A2BF8">
              <w:rPr>
                <w:rFonts w:ascii="Calibri" w:hAnsi="Calibri" w:cs="Calibri"/>
              </w:rPr>
              <w:t>ojska Polskiego 1c-d</w:t>
            </w:r>
            <w:r w:rsidR="008B395B">
              <w:rPr>
                <w:rFonts w:ascii="Calibri" w:hAnsi="Calibri" w:cs="Calibri"/>
              </w:rPr>
              <w:t xml:space="preserve"> </w:t>
            </w:r>
            <w:r w:rsidR="00A42ED0">
              <w:rPr>
                <w:rFonts w:ascii="Calibri" w:hAnsi="Calibri" w:cs="Calibri"/>
              </w:rPr>
              <w:t xml:space="preserve">              </w:t>
            </w:r>
            <w:r w:rsidR="008B395B">
              <w:rPr>
                <w:rFonts w:ascii="Calibri" w:hAnsi="Calibri" w:cs="Calibri"/>
              </w:rPr>
              <w:t>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8B395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8B395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ółdzielnia Mieszkaniowa ul. </w:t>
            </w:r>
            <w:r w:rsidR="00D0215B">
              <w:rPr>
                <w:rFonts w:ascii="Calibri" w:hAnsi="Calibri" w:cs="Calibri"/>
              </w:rPr>
              <w:t>Kręta 10; 48-100 Głubczyce, Osiedle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B395B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1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D5287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B395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D0215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230A29"/>
    <w:rsid w:val="002E67C4"/>
    <w:rsid w:val="00367A32"/>
    <w:rsid w:val="00386524"/>
    <w:rsid w:val="003A2BF8"/>
    <w:rsid w:val="003D76D5"/>
    <w:rsid w:val="003E56C0"/>
    <w:rsid w:val="004E72D4"/>
    <w:rsid w:val="004F1A9C"/>
    <w:rsid w:val="00550567"/>
    <w:rsid w:val="00572C7A"/>
    <w:rsid w:val="005B1311"/>
    <w:rsid w:val="00617AD3"/>
    <w:rsid w:val="006D1509"/>
    <w:rsid w:val="007335B6"/>
    <w:rsid w:val="007A4332"/>
    <w:rsid w:val="00806E53"/>
    <w:rsid w:val="00880A29"/>
    <w:rsid w:val="00885CFB"/>
    <w:rsid w:val="008B395B"/>
    <w:rsid w:val="00945ED6"/>
    <w:rsid w:val="009D09EB"/>
    <w:rsid w:val="00A42ED0"/>
    <w:rsid w:val="00A51C51"/>
    <w:rsid w:val="00A7687C"/>
    <w:rsid w:val="00A9595E"/>
    <w:rsid w:val="00B11440"/>
    <w:rsid w:val="00C00C11"/>
    <w:rsid w:val="00C4338A"/>
    <w:rsid w:val="00C90C42"/>
    <w:rsid w:val="00D0215B"/>
    <w:rsid w:val="00D322D3"/>
    <w:rsid w:val="00D5287A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B6E5-C03F-4669-AD6D-E0C13D4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28</cp:revision>
  <cp:lastPrinted>2018-07-20T09:00:00Z</cp:lastPrinted>
  <dcterms:created xsi:type="dcterms:W3CDTF">2018-07-18T09:33:00Z</dcterms:created>
  <dcterms:modified xsi:type="dcterms:W3CDTF">2018-08-14T12:14:00Z</dcterms:modified>
</cp:coreProperties>
</file>